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lank"/>
        <w:tblpPr w:vertAnchor="page" w:horzAnchor="margin" w:tblpY="540"/>
        <w:tblW w:w="6804" w:type="dxa"/>
        <w:tblLayout w:type="fixed"/>
        <w:tblLook w:val="0600" w:firstRow="0" w:lastRow="0" w:firstColumn="0" w:lastColumn="0" w:noHBand="1" w:noVBand="1"/>
      </w:tblPr>
      <w:tblGrid>
        <w:gridCol w:w="6804"/>
      </w:tblGrid>
      <w:tr w:rsidR="00CF3F23" w14:paraId="353728D3" w14:textId="77777777" w:rsidTr="00AA0D2C">
        <w:trPr>
          <w:trHeight w:hRule="exact" w:val="737"/>
        </w:trPr>
        <w:tc>
          <w:tcPr>
            <w:tcW w:w="7230" w:type="dxa"/>
          </w:tcPr>
          <w:p w14:paraId="353728D1" w14:textId="77777777" w:rsidR="00206780" w:rsidRDefault="00EB5176" w:rsidP="00206780">
            <w:pPr>
              <w:pStyle w:val="Header-info"/>
              <w:framePr w:wrap="auto" w:vAnchor="margin" w:hAnchor="text" w:yAlign="inline"/>
            </w:pPr>
            <w:r>
              <w:t xml:space="preserve">Dokument oprettet </w:t>
            </w:r>
            <w:bookmarkStart w:id="0" w:name="Dato"/>
            <w:r>
              <w:t>22. marts 2023</w:t>
            </w:r>
            <w:bookmarkEnd w:id="0"/>
            <w:r w:rsidR="004C6440">
              <w:t xml:space="preserve"> / </w:t>
            </w:r>
            <w:bookmarkStart w:id="1" w:name="Init"/>
            <w:r w:rsidR="004C6440">
              <w:t>tk_dh</w:t>
            </w:r>
            <w:bookmarkEnd w:id="1"/>
          </w:p>
          <w:p w14:paraId="353728D2" w14:textId="77777777" w:rsidR="00333E52" w:rsidRPr="00244D70" w:rsidRDefault="00EB5176" w:rsidP="00206780">
            <w:pPr>
              <w:pStyle w:val="Header-info"/>
              <w:framePr w:wrap="auto" w:vAnchor="margin" w:hAnchor="text" w:yAlign="inline"/>
            </w:pPr>
            <w:r>
              <w:t xml:space="preserve">Sag </w:t>
            </w:r>
            <w:bookmarkStart w:id="2" w:name="SagsID"/>
            <w:r>
              <w:t>2-2021-00644</w:t>
            </w:r>
            <w:bookmarkEnd w:id="2"/>
            <w:r>
              <w:t xml:space="preserve"> – Dok. </w:t>
            </w:r>
            <w:bookmarkStart w:id="3" w:name="DokID"/>
            <w:r>
              <w:t>618416</w:t>
            </w:r>
            <w:bookmarkEnd w:id="3"/>
          </w:p>
        </w:tc>
      </w:tr>
    </w:tbl>
    <w:p w14:paraId="353728D4" w14:textId="77777777" w:rsidR="00DB335E" w:rsidRPr="00502F76" w:rsidRDefault="00EB5176" w:rsidP="00316531">
      <w:pPr>
        <w:pStyle w:val="Overskrift1"/>
        <w:pBdr>
          <w:bottom w:val="single" w:sz="4" w:space="1" w:color="auto"/>
        </w:pBdr>
      </w:pPr>
      <w:bookmarkStart w:id="4" w:name="Overskrift"/>
      <w:r>
        <w:t>Fleksjobledigheden februar 2023</w:t>
      </w:r>
      <w:bookmarkEnd w:id="4"/>
    </w:p>
    <w:p w14:paraId="353728D5" w14:textId="5AC3D164" w:rsidR="00FF591E" w:rsidRPr="00CC209F" w:rsidRDefault="00FF591E" w:rsidP="00CC209F">
      <w:pPr>
        <w:rPr>
          <w:rStyle w:val="Underoverskrift"/>
        </w:rPr>
      </w:pPr>
    </w:p>
    <w:p w14:paraId="289AA03D" w14:textId="446E4B52" w:rsidR="00B36AD4" w:rsidRDefault="00B36AD4" w:rsidP="00B36AD4">
      <w:r>
        <w:t xml:space="preserve">Tallene for februar 2023 </w:t>
      </w:r>
      <w:r w:rsidRPr="00B36AD4">
        <w:t xml:space="preserve">viser en fleksjobledighed på landsplan på </w:t>
      </w:r>
      <w:r w:rsidRPr="00B36AD4">
        <w:rPr>
          <w:b/>
        </w:rPr>
        <w:t>13,</w:t>
      </w:r>
      <w:r>
        <w:rPr>
          <w:b/>
        </w:rPr>
        <w:t>4</w:t>
      </w:r>
      <w:r w:rsidRPr="00B36AD4">
        <w:rPr>
          <w:b/>
        </w:rPr>
        <w:t xml:space="preserve"> %</w:t>
      </w:r>
      <w:r w:rsidRPr="00B36AD4">
        <w:t>.</w:t>
      </w:r>
      <w:r w:rsidR="007C4E36">
        <w:t xml:space="preserve"> I oktober sidste år var den på 12,5 %, så der er en stigende tendens efter mange måneder med fald efter </w:t>
      </w:r>
      <w:r w:rsidR="00F87A70">
        <w:t>C</w:t>
      </w:r>
      <w:r w:rsidR="007C4E36">
        <w:t xml:space="preserve">oronakrisen. </w:t>
      </w:r>
    </w:p>
    <w:p w14:paraId="1B4665B7" w14:textId="77777777" w:rsidR="00B36AD4" w:rsidRDefault="00B36AD4" w:rsidP="00B36AD4"/>
    <w:p w14:paraId="2AADCC33" w14:textId="77777777" w:rsidR="00F87A70" w:rsidRDefault="00B36AD4" w:rsidP="00B36AD4">
      <w:r>
        <w:t xml:space="preserve">Der er store forskelle fra </w:t>
      </w:r>
      <w:r w:rsidRPr="00B36AD4">
        <w:t xml:space="preserve">kommune til kommune. Laveste ledighed finder man på </w:t>
      </w:r>
      <w:r>
        <w:t>Læsø</w:t>
      </w:r>
      <w:r w:rsidRPr="00B36AD4">
        <w:t xml:space="preserve"> (0 %). </w:t>
      </w:r>
      <w:r>
        <w:t xml:space="preserve">Dernæst følger Samsø og Struer med </w:t>
      </w:r>
      <w:r w:rsidR="00EB5176">
        <w:t xml:space="preserve">en </w:t>
      </w:r>
      <w:r>
        <w:t xml:space="preserve">ledighed omkring 5 %. </w:t>
      </w:r>
      <w:r w:rsidRPr="00B36AD4">
        <w:t xml:space="preserve">Højeste ledighed finder man i </w:t>
      </w:r>
      <w:r>
        <w:t xml:space="preserve">Assens, Svendborg og København, hvor </w:t>
      </w:r>
      <w:r w:rsidR="00EB5176">
        <w:t>den ligger o</w:t>
      </w:r>
      <w:r>
        <w:t>mkring 18 %</w:t>
      </w:r>
      <w:r w:rsidR="007C4E36">
        <w:t xml:space="preserve">. </w:t>
      </w:r>
    </w:p>
    <w:p w14:paraId="0AEFB9C8" w14:textId="77777777" w:rsidR="00F87A70" w:rsidRDefault="00F87A70" w:rsidP="00B36AD4"/>
    <w:p w14:paraId="1018F9FB" w14:textId="5C74E12F" w:rsidR="00B36AD4" w:rsidRPr="00B36AD4" w:rsidRDefault="007C4E36" w:rsidP="00B36AD4">
      <w:r>
        <w:t>Ledigheden er næsten fire gange højere blandt kommunerne længst nede på listen sammenlignet med dem i toppen.</w:t>
      </w:r>
    </w:p>
    <w:p w14:paraId="293ADB3E" w14:textId="06B5F5AF" w:rsidR="00B36AD4" w:rsidRDefault="00B36AD4" w:rsidP="00B36AD4"/>
    <w:p w14:paraId="7201DF05" w14:textId="77F6FFFD" w:rsidR="00996653" w:rsidRDefault="00B36AD4" w:rsidP="00996653">
      <w:pPr>
        <w:rPr>
          <w:b/>
        </w:rPr>
      </w:pPr>
      <w:r w:rsidRPr="00B36AD4">
        <w:rPr>
          <w:b/>
        </w:rPr>
        <w:t xml:space="preserve">Tabel 1 Fleksjobledighed </w:t>
      </w:r>
      <w:r w:rsidR="00996653">
        <w:rPr>
          <w:b/>
        </w:rPr>
        <w:t xml:space="preserve">i </w:t>
      </w:r>
      <w:r w:rsidRPr="00B36AD4">
        <w:rPr>
          <w:b/>
        </w:rPr>
        <w:t>kommunerne (</w:t>
      </w:r>
      <w:r>
        <w:rPr>
          <w:b/>
        </w:rPr>
        <w:t xml:space="preserve">februar </w:t>
      </w:r>
      <w:r w:rsidRPr="00B36AD4">
        <w:rPr>
          <w:b/>
        </w:rPr>
        <w:t>20</w:t>
      </w:r>
      <w:r>
        <w:rPr>
          <w:b/>
        </w:rPr>
        <w:t>23</w:t>
      </w:r>
      <w:r w:rsidRPr="00B36AD4">
        <w:rPr>
          <w:b/>
        </w:rPr>
        <w:t>)</w:t>
      </w:r>
    </w:p>
    <w:p w14:paraId="3D93A090" w14:textId="6FA556BD" w:rsidR="00996653" w:rsidRPr="00F87A70" w:rsidRDefault="00996653" w:rsidP="00996653">
      <w:pPr>
        <w:rPr>
          <w:bCs/>
        </w:rPr>
      </w:pPr>
      <w:r w:rsidRPr="00F87A70">
        <w:rPr>
          <w:bCs/>
        </w:rPr>
        <w:t>Tabel 1 viser antal ledige, i fleksjob og arbejdsstyrke. Herudover angives fleksjobledighed i procent og afvigelse</w:t>
      </w:r>
      <w:r w:rsidR="00F87A70" w:rsidRPr="00F87A70">
        <w:rPr>
          <w:bCs/>
        </w:rPr>
        <w:t xml:space="preserve"> fra landstal i procent. Figuren er opdelt i alfabetisk rækkefølge.</w:t>
      </w:r>
    </w:p>
    <w:p w14:paraId="559A7902" w14:textId="77777777" w:rsidR="00996653" w:rsidRDefault="00996653" w:rsidP="00996653">
      <w:pPr>
        <w:rPr>
          <w:b/>
        </w:rPr>
      </w:pPr>
    </w:p>
    <w:tbl>
      <w:tblPr>
        <w:tblW w:w="11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40"/>
        <w:gridCol w:w="1460"/>
        <w:gridCol w:w="1560"/>
        <w:gridCol w:w="1680"/>
        <w:gridCol w:w="3000"/>
      </w:tblGrid>
      <w:tr w:rsidR="00996653" w:rsidRPr="00996653" w14:paraId="6C78CB76" w14:textId="77777777" w:rsidTr="00996653">
        <w:trPr>
          <w:trHeight w:val="290"/>
        </w:trPr>
        <w:tc>
          <w:tcPr>
            <w:tcW w:w="2000" w:type="dxa"/>
            <w:tcBorders>
              <w:top w:val="nil"/>
              <w:left w:val="nil"/>
              <w:bottom w:val="single" w:sz="4" w:space="0" w:color="003087"/>
              <w:right w:val="nil"/>
            </w:tcBorders>
            <w:shd w:val="clear" w:color="auto" w:fill="auto"/>
            <w:noWrap/>
            <w:vAlign w:val="bottom"/>
            <w:hideMark/>
          </w:tcPr>
          <w:p w14:paraId="6CFB3B8E" w14:textId="77777777" w:rsidR="00996653" w:rsidRPr="00996653" w:rsidRDefault="00996653" w:rsidP="009966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Kommu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3087"/>
              <w:right w:val="nil"/>
            </w:tcBorders>
            <w:shd w:val="clear" w:color="auto" w:fill="auto"/>
            <w:noWrap/>
            <w:vAlign w:val="bottom"/>
            <w:hideMark/>
          </w:tcPr>
          <w:p w14:paraId="7D28A07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Ledig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3087"/>
              <w:right w:val="nil"/>
            </w:tcBorders>
            <w:shd w:val="clear" w:color="auto" w:fill="auto"/>
            <w:noWrap/>
            <w:vAlign w:val="bottom"/>
            <w:hideMark/>
          </w:tcPr>
          <w:p w14:paraId="1AA09BAC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I fleksjo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087"/>
              <w:right w:val="nil"/>
            </w:tcBorders>
            <w:shd w:val="clear" w:color="auto" w:fill="auto"/>
            <w:noWrap/>
            <w:vAlign w:val="bottom"/>
            <w:hideMark/>
          </w:tcPr>
          <w:p w14:paraId="1E80D00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Arbejdsstyrk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3087"/>
              <w:right w:val="nil"/>
            </w:tcBorders>
            <w:shd w:val="clear" w:color="auto" w:fill="auto"/>
            <w:noWrap/>
            <w:vAlign w:val="bottom"/>
            <w:hideMark/>
          </w:tcPr>
          <w:p w14:paraId="4EB88AE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Ledighed i 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3087"/>
              <w:right w:val="nil"/>
            </w:tcBorders>
            <w:shd w:val="clear" w:color="auto" w:fill="auto"/>
            <w:noWrap/>
            <w:vAlign w:val="bottom"/>
            <w:hideMark/>
          </w:tcPr>
          <w:p w14:paraId="18B4D5B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Afvigelse fra landstal (%-point)</w:t>
            </w:r>
          </w:p>
        </w:tc>
      </w:tr>
      <w:tr w:rsidR="00996653" w:rsidRPr="00996653" w14:paraId="7E2BE274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71226E37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Albertslund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0EB3A0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6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B1DF6B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11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78F5C1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77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1CDD23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3,8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006C12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4</w:t>
            </w:r>
          </w:p>
        </w:tc>
      </w:tr>
      <w:tr w:rsidR="00996653" w:rsidRPr="00996653" w14:paraId="0139427C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749B89AD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Allerød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DFDB6B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6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956A67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86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C3C772C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32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6B4B45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3,9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D765F7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5</w:t>
            </w:r>
          </w:p>
        </w:tc>
      </w:tr>
      <w:tr w:rsidR="00996653" w:rsidRPr="00996653" w14:paraId="6C121D20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0CB831E4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Ballerup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15EBD1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4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A87EDD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47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BBCE75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71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904426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6,1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37574E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,7</w:t>
            </w:r>
          </w:p>
        </w:tc>
      </w:tr>
      <w:tr w:rsidR="00996653" w:rsidRPr="00996653" w14:paraId="69A4E2AE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0DF44DB6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Brøndby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05606F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8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F565FB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06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FA2C0A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64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1C4AF7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,5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18C2CF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0,9</w:t>
            </w:r>
          </w:p>
        </w:tc>
      </w:tr>
      <w:tr w:rsidR="00996653" w:rsidRPr="00996653" w14:paraId="4C30ED71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759911D6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Dragør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C4E3CC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0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07E3F7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31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65663C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51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B3F443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3,2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5294B0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0,2</w:t>
            </w:r>
          </w:p>
        </w:tc>
      </w:tr>
      <w:tr w:rsidR="00996653" w:rsidRPr="00996653" w14:paraId="30FEC549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0C11D90D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Egedal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3C088C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7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C4B6DC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52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4BFCD2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29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D2D304C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4,6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9A2AE2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2</w:t>
            </w:r>
          </w:p>
        </w:tc>
      </w:tr>
      <w:tr w:rsidR="00996653" w:rsidRPr="00996653" w14:paraId="04F1F5EF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38E35C2F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Fredensborg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55448A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6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D74C0E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25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31956A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81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E1D29D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4,7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FDBF92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3</w:t>
            </w:r>
          </w:p>
        </w:tc>
      </w:tr>
      <w:tr w:rsidR="00996653" w:rsidRPr="00996653" w14:paraId="334E4808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51747E1B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Frederiksberg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D16B90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09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BC659D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88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370EAB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97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DE93A1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5,6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7661C0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,2</w:t>
            </w:r>
          </w:p>
        </w:tc>
      </w:tr>
      <w:tr w:rsidR="00996653" w:rsidRPr="00996653" w14:paraId="79DB9262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5D2E2EAD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Frederikssund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4FC17F8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07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4D4678B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43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3911AE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50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0C212B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6,5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055E26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,1</w:t>
            </w:r>
          </w:p>
        </w:tc>
      </w:tr>
      <w:tr w:rsidR="00996653" w:rsidRPr="00996653" w14:paraId="48CDD8C4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778BBB4D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Furesø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469D716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9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113928C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09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6E9C57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78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148964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4,4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8BA294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0</w:t>
            </w:r>
          </w:p>
        </w:tc>
      </w:tr>
      <w:tr w:rsidR="00996653" w:rsidRPr="00996653" w14:paraId="45A3602F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1C01A07C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Gentofte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576814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9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E4943A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46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BB60C0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85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1F7592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,0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9232DD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5,4</w:t>
            </w:r>
          </w:p>
        </w:tc>
      </w:tr>
      <w:tr w:rsidR="00996653" w:rsidRPr="00996653" w14:paraId="15AD7A94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27ADD04E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Gladsaxe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21D030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00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E09C9F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27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89682F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27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12C17D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3,8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39AD36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4</w:t>
            </w:r>
          </w:p>
        </w:tc>
      </w:tr>
      <w:tr w:rsidR="00996653" w:rsidRPr="00996653" w14:paraId="7061F105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3B4436FD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Glostrup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42FE5CB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6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3383D1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91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F8C55F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47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5CA26C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6,1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73DFEB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,7</w:t>
            </w:r>
          </w:p>
        </w:tc>
      </w:tr>
      <w:tr w:rsidR="00996653" w:rsidRPr="00996653" w14:paraId="20F733F8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786849A5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Gribskov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3DE307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5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DF5D98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08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BA73F3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83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A31617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,9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3752AC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0,5</w:t>
            </w:r>
          </w:p>
        </w:tc>
      </w:tr>
      <w:tr w:rsidR="00996653" w:rsidRPr="00996653" w14:paraId="09BFC088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4691677E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Halsnæs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33C21A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08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44E46F3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34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A8C7A5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42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A3EF74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6,8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CA1798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,4</w:t>
            </w:r>
          </w:p>
        </w:tc>
      </w:tr>
      <w:tr w:rsidR="00996653" w:rsidRPr="00996653" w14:paraId="7FCB6F39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1C49D363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Helsingør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73F365C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2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F15468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58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E3EAFF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50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5F135D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,3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1AAC81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1,1</w:t>
            </w:r>
          </w:p>
        </w:tc>
      </w:tr>
      <w:tr w:rsidR="00996653" w:rsidRPr="00996653" w14:paraId="0B1B2765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3A76DF7C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Herlev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D68629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1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89B7D8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49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02B2D8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90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37FA36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0,5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2ACD2A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2,9</w:t>
            </w:r>
          </w:p>
        </w:tc>
      </w:tr>
      <w:tr w:rsidR="00996653" w:rsidRPr="00996653" w14:paraId="0028D7C0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2BC2FA6D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Hillerød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20DEBE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6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B20FC7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51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B82A74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47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E57B87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,9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64C822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0,5</w:t>
            </w:r>
          </w:p>
        </w:tc>
      </w:tr>
      <w:tr w:rsidR="00996653" w:rsidRPr="00996653" w14:paraId="0A132EF0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39E99739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Hvidovre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15B419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1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4EF5A6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70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D6CE00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31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4DAB9D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,3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61761E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5,1</w:t>
            </w:r>
          </w:p>
        </w:tc>
      </w:tr>
      <w:tr w:rsidR="00996653" w:rsidRPr="00996653" w14:paraId="783FE08B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1CFC6F20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Høje-Taastrup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B3FF27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9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F45C93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30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346660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49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EC5FDC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5,9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CA59B3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,5</w:t>
            </w:r>
          </w:p>
        </w:tc>
      </w:tr>
      <w:tr w:rsidR="00996653" w:rsidRPr="00996653" w14:paraId="65FA6161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45963FCA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Hørsholm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019F5A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8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EF12C1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11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535E2F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49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F522CB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5,3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E8A981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9</w:t>
            </w:r>
          </w:p>
        </w:tc>
      </w:tr>
      <w:tr w:rsidR="00996653" w:rsidRPr="00996653" w14:paraId="5EF58F83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5176C611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Ishøj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4994F5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9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886B72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92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32CD2CC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41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99F931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4,4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9DB591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0</w:t>
            </w:r>
          </w:p>
        </w:tc>
      </w:tr>
      <w:tr w:rsidR="00996653" w:rsidRPr="00996653" w14:paraId="59616AA7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0D8F6B5C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København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21668E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41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40C481B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.842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DB17B6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.683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CD93A6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8,0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4A141A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,6</w:t>
            </w:r>
          </w:p>
        </w:tc>
      </w:tr>
      <w:tr w:rsidR="00996653" w:rsidRPr="00996653" w14:paraId="09655C91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09457C96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Lyngby-Taarbæk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49C939E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7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47BED0E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88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E60BEB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55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080CD3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4,7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84E92D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3</w:t>
            </w:r>
          </w:p>
        </w:tc>
      </w:tr>
      <w:tr w:rsidR="00996653" w:rsidRPr="00996653" w14:paraId="6515D86B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109CDB34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Rudersdal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C921A0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1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BFD6AF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76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3FD594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47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956C09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3,0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026A1B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0,4</w:t>
            </w:r>
          </w:p>
        </w:tc>
      </w:tr>
      <w:tr w:rsidR="00996653" w:rsidRPr="00996653" w14:paraId="0DD00D3E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121C67E7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Rødovre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6CAC16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6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B6AD7B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85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CE1BFD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51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B89CF2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,0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0DD1DE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1,4</w:t>
            </w:r>
          </w:p>
        </w:tc>
      </w:tr>
      <w:tr w:rsidR="00996653" w:rsidRPr="00996653" w14:paraId="79EBD142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0198C876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lastRenderedPageBreak/>
              <w:t>Tårnby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D4F0E8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1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CED9C6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86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295D95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07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9BE86E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7,1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D498E7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,7</w:t>
            </w:r>
          </w:p>
        </w:tc>
      </w:tr>
      <w:tr w:rsidR="00996653" w:rsidRPr="00996653" w14:paraId="3F847BEA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66C7C33D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Vallensbæk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899FB8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9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652B03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53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D3E65A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72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DCF6CD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,0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98E9F5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2,4</w:t>
            </w:r>
          </w:p>
        </w:tc>
      </w:tr>
      <w:tr w:rsidR="00996653" w:rsidRPr="00996653" w14:paraId="0490548E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5892A4A3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Faxe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CC2D8E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9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A071D8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53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E03E20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42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6035CF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0,6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A13618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2,8</w:t>
            </w:r>
          </w:p>
        </w:tc>
      </w:tr>
      <w:tr w:rsidR="00996653" w:rsidRPr="00996653" w14:paraId="3BA6A9B7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30087207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Greve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4F0B30F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8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B63277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95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5EDB3A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93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B1118B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,4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9ED9CD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1,0</w:t>
            </w:r>
          </w:p>
        </w:tc>
      </w:tr>
      <w:tr w:rsidR="00996653" w:rsidRPr="00996653" w14:paraId="43B30F05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03C9A182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Guldborgsund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945AB6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98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0CD6A9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074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37E99A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72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AD8F54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5,6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0478B2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,2</w:t>
            </w:r>
          </w:p>
        </w:tc>
      </w:tr>
      <w:tr w:rsidR="00996653" w:rsidRPr="00996653" w14:paraId="016893EF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47540C35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Holbæk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E651B7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31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7DC097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221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F62D9B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452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E480F8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5,9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D87E4F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,5</w:t>
            </w:r>
          </w:p>
        </w:tc>
      </w:tr>
      <w:tr w:rsidR="00996653" w:rsidRPr="00996653" w14:paraId="1ACDC52B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23FFD905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Kalundborg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9355A3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8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ED2438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23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374C6C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041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1FA9BC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,3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637192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2,1</w:t>
            </w:r>
          </w:p>
        </w:tc>
      </w:tr>
      <w:tr w:rsidR="00996653" w:rsidRPr="00996653" w14:paraId="20D959BD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6311B2B9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Køge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902549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08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9735E6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30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9FA38F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038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F682C8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0,4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A80235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3,0</w:t>
            </w:r>
          </w:p>
        </w:tc>
      </w:tr>
      <w:tr w:rsidR="00996653" w:rsidRPr="00996653" w14:paraId="6DB18770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4D546EEB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Lejre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B2FFD3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0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B13257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10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89210D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60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69BE4B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0,9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5A107B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2,5</w:t>
            </w:r>
          </w:p>
        </w:tc>
      </w:tr>
      <w:tr w:rsidR="00996653" w:rsidRPr="00996653" w14:paraId="69BEA0F3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4EA5C7FA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Lolland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48F5981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68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0D77A4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39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57AAED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007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E91442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6,7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5F100F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,3</w:t>
            </w:r>
          </w:p>
        </w:tc>
      </w:tr>
      <w:tr w:rsidR="00996653" w:rsidRPr="00996653" w14:paraId="66C10189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51318456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Næstved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3AEACF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85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F2E2B6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367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944577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552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DDBBDB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,9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20A789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1,5</w:t>
            </w:r>
          </w:p>
        </w:tc>
      </w:tr>
      <w:tr w:rsidR="00996653" w:rsidRPr="00996653" w14:paraId="536E9AC9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1564C5F5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Odsherred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60B02AC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2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F7262F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06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24A84F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28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FDB508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4,7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BADBE6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3</w:t>
            </w:r>
          </w:p>
        </w:tc>
      </w:tr>
      <w:tr w:rsidR="00996653" w:rsidRPr="00996653" w14:paraId="78428E54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5534E65D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Ringsted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976535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7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B688E2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84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522E5B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81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6D4162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6,7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163445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,3</w:t>
            </w:r>
          </w:p>
        </w:tc>
      </w:tr>
      <w:tr w:rsidR="00996653" w:rsidRPr="00996653" w14:paraId="5736C04A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2C5B37F5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Roskilde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427E8D3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7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BFB6CD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76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78A438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103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E4C5A7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,5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23786A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1,9</w:t>
            </w:r>
          </w:p>
        </w:tc>
      </w:tr>
      <w:tr w:rsidR="00996653" w:rsidRPr="00996653" w14:paraId="33A517A1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6A7BB31E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Slagelse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69376B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58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23F1FA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215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AAD3DB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473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324F08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7,5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B2CE04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,1</w:t>
            </w:r>
          </w:p>
        </w:tc>
      </w:tr>
      <w:tr w:rsidR="00996653" w:rsidRPr="00996653" w14:paraId="2654EC55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5F883D80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Solrød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8AC325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3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113069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52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1F0E5C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85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1AB3CE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,6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14D878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1,8</w:t>
            </w:r>
          </w:p>
        </w:tc>
      </w:tr>
      <w:tr w:rsidR="00996653" w:rsidRPr="00996653" w14:paraId="2CA78D98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22FB4BC0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Sorø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D95DA8C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5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8EDDF8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53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8A4765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28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85CA19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,9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4B05B3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1,5</w:t>
            </w:r>
          </w:p>
        </w:tc>
      </w:tr>
      <w:tr w:rsidR="00996653" w:rsidRPr="00996653" w14:paraId="4CA74F32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32EFC095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Stevns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2BBEF1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8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ED032D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37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43AB0F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85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AA3547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,9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6ECFCB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3,5</w:t>
            </w:r>
          </w:p>
        </w:tc>
      </w:tr>
      <w:tr w:rsidR="00996653" w:rsidRPr="00996653" w14:paraId="1B73A4C7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499607C8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Vordingborg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BB55C9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1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7AE245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24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EB5C1E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45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DDC84A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4,3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FD9A3F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9</w:t>
            </w:r>
          </w:p>
        </w:tc>
      </w:tr>
      <w:tr w:rsidR="00996653" w:rsidRPr="00996653" w14:paraId="20731A1D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3E8537AA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Bornholm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7B558A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7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31643E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016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838A55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093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02C47C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,0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DC9C40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6,4</w:t>
            </w:r>
          </w:p>
        </w:tc>
      </w:tr>
      <w:tr w:rsidR="00996653" w:rsidRPr="00996653" w14:paraId="3E3B8284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7ABD99E2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Assens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6C55AA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92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C3393B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70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1B654D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062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AE12D5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8,1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B956B2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,7</w:t>
            </w:r>
          </w:p>
        </w:tc>
      </w:tr>
      <w:tr w:rsidR="00996653" w:rsidRPr="00996653" w14:paraId="6BE19E0E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0C0ADE45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Faaborg-Midtfyn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7FDA82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86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928A4A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078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741754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64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53C2FA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4,7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0FE03B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3</w:t>
            </w:r>
          </w:p>
        </w:tc>
      </w:tr>
      <w:tr w:rsidR="00996653" w:rsidRPr="00996653" w14:paraId="6FED4681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497974B9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Kerteminde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37FBDF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2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6A68D2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24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E812F3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16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CFE017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4,9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78BF97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5</w:t>
            </w:r>
          </w:p>
        </w:tc>
      </w:tr>
      <w:tr w:rsidR="00996653" w:rsidRPr="00996653" w14:paraId="3B94456A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7CB6B6A0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Langeland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8890A6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9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C60785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51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BF49B0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10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1EC796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4,4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7FACCE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0</w:t>
            </w:r>
          </w:p>
        </w:tc>
      </w:tr>
      <w:tr w:rsidR="00996653" w:rsidRPr="00996653" w14:paraId="701F0B33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4237B884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Nordfyns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EAE84F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0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82F7F2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29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12DAE0C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19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07AC2A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4,5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08A2E4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1</w:t>
            </w:r>
          </w:p>
        </w:tc>
      </w:tr>
      <w:tr w:rsidR="00996653" w:rsidRPr="00996653" w14:paraId="7F8ADDBC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71FD8B73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Nyborg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6DBB89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3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645051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76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0E04E5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99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8295DE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5,4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604570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,0</w:t>
            </w:r>
          </w:p>
        </w:tc>
      </w:tr>
      <w:tr w:rsidR="00996653" w:rsidRPr="00996653" w14:paraId="73604E33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0D6978B9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Odense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2491BC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19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9BAD76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.352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FE6D39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.971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550897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5,6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DB6A83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,2</w:t>
            </w:r>
          </w:p>
        </w:tc>
      </w:tr>
      <w:tr w:rsidR="00996653" w:rsidRPr="00996653" w14:paraId="4CF1F9F0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50A4DCE8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Svendborg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FBB9D2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98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B88B81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01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70AF27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099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A03B9B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8,0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BF83ABC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,6</w:t>
            </w:r>
          </w:p>
        </w:tc>
      </w:tr>
      <w:tr w:rsidR="00996653" w:rsidRPr="00996653" w14:paraId="6F536C00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7A0E5C80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Ærø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3FFA56C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179CAB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3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862CE4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5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19181E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,6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630F5D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3,8</w:t>
            </w:r>
          </w:p>
        </w:tc>
      </w:tr>
      <w:tr w:rsidR="00996653" w:rsidRPr="00996653" w14:paraId="6D4187DB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6E633FB9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Billund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09082A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8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2F0666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29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B9475E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97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97AD5BC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,8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866727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3,6</w:t>
            </w:r>
          </w:p>
        </w:tc>
      </w:tr>
      <w:tr w:rsidR="00996653" w:rsidRPr="00996653" w14:paraId="646DB4E8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0605D3D9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Esbjerg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89CE5E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38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62C9FF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.173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9029B4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.511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40BE1F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3,5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6E96FA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1</w:t>
            </w:r>
          </w:p>
        </w:tc>
      </w:tr>
      <w:tr w:rsidR="00996653" w:rsidRPr="00996653" w14:paraId="3B8A1345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5FC2148D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Fredericia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39B511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00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883DB5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80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581901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80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68177C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0,2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FDCFAB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3,2</w:t>
            </w:r>
          </w:p>
        </w:tc>
      </w:tr>
      <w:tr w:rsidR="00996653" w:rsidRPr="00996653" w14:paraId="6A851A0A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3B121608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Haderslev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FE4143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44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BE742C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365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1F91E0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609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D0322E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5,2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C5DEE1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8</w:t>
            </w:r>
          </w:p>
        </w:tc>
      </w:tr>
      <w:tr w:rsidR="00996653" w:rsidRPr="00996653" w14:paraId="62AE317F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0F44D85D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Kolding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F2D1C6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43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0A6C91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850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97C9FD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.193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D0CCEF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5,6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F6C240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,2</w:t>
            </w:r>
          </w:p>
        </w:tc>
      </w:tr>
      <w:tr w:rsidR="00996653" w:rsidRPr="00996653" w14:paraId="3D64FE9B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4FADCDFF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Middelfart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9C488F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2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3C6BFE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44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ABCAA6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26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2E3099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,9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AF2BDB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3,5</w:t>
            </w:r>
          </w:p>
        </w:tc>
      </w:tr>
      <w:tr w:rsidR="00996653" w:rsidRPr="00996653" w14:paraId="248FE973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66885414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Sønderborg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70E5FF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41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D83E19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659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7714DE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900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0C70CD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,7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F4426C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0,7</w:t>
            </w:r>
          </w:p>
        </w:tc>
      </w:tr>
      <w:tr w:rsidR="00996653" w:rsidRPr="00996653" w14:paraId="4DB8ED78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3FFBA14A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Tønder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3677CC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6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42AE9E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88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D5B6C2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84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750E0F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0,9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4D36AE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2,5</w:t>
            </w:r>
          </w:p>
        </w:tc>
      </w:tr>
      <w:tr w:rsidR="00996653" w:rsidRPr="00996653" w14:paraId="2C24C0EF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4A7AEE5C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Varde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9170A2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9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3EC4B2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049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B0B4B9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78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B5EC8F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,0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E4FF2D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2,4</w:t>
            </w:r>
          </w:p>
        </w:tc>
      </w:tr>
      <w:tr w:rsidR="00996653" w:rsidRPr="00996653" w14:paraId="269E5D19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190A5097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Vejen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BC27A7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2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EDFDC6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55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D171A5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47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A5B051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,7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0DE98F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3,7</w:t>
            </w:r>
          </w:p>
        </w:tc>
      </w:tr>
      <w:tr w:rsidR="00996653" w:rsidRPr="00996653" w14:paraId="61F8B7DB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24665230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Vejle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46BC79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96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5D3CE2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918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997BAA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214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CDF88E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3,4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6930A2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0</w:t>
            </w:r>
          </w:p>
        </w:tc>
      </w:tr>
      <w:tr w:rsidR="00996653" w:rsidRPr="00996653" w14:paraId="1BB4FBD3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1DB22FEA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Aabenraa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7E4F84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7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616891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482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995755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599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5C389D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,3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98B9A8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6,1</w:t>
            </w:r>
          </w:p>
        </w:tc>
      </w:tr>
      <w:tr w:rsidR="00996653" w:rsidRPr="00996653" w14:paraId="4FFFA192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092D9703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Favrskov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506FAE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4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7D414D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14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E31047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88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984A96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,5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1630D3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5,9</w:t>
            </w:r>
          </w:p>
        </w:tc>
      </w:tr>
      <w:tr w:rsidR="00996653" w:rsidRPr="00996653" w14:paraId="3CFDFD16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1CE631AA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lastRenderedPageBreak/>
              <w:t>Hedensted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460BFA9C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65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49A00D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198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31E637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363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FD98FC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,1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86DF28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1,3</w:t>
            </w:r>
          </w:p>
        </w:tc>
      </w:tr>
      <w:tr w:rsidR="00996653" w:rsidRPr="00996653" w14:paraId="5FE2C55C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76E2F8E0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Horsens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C7298F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98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362413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.316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B6D024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.714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FFDE83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4,7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AC342B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3</w:t>
            </w:r>
          </w:p>
        </w:tc>
      </w:tr>
      <w:tr w:rsidR="00996653" w:rsidRPr="00996653" w14:paraId="587F1F40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19BA4FB0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Norddjurs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B8FD0A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43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745707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53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DF8431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96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833D79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4,4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7E2F28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0</w:t>
            </w:r>
          </w:p>
        </w:tc>
      </w:tr>
      <w:tr w:rsidR="00996653" w:rsidRPr="00996653" w14:paraId="158B62E2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1FDEBDFB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Odder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F2B16F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8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31C877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42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88712D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30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0E9A32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4,0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E2611F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6</w:t>
            </w:r>
          </w:p>
        </w:tc>
      </w:tr>
      <w:tr w:rsidR="00996653" w:rsidRPr="00996653" w14:paraId="48BDFF81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1F5D3638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Randers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5F5CC1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00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1A2C48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.205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C5B324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505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1A4E4E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,0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DEF19D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1,4</w:t>
            </w:r>
          </w:p>
        </w:tc>
      </w:tr>
      <w:tr w:rsidR="00996653" w:rsidRPr="00996653" w14:paraId="5C56FA9F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3BFFCD05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Samsø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F69102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C9EACF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3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E5E946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9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D6F823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,0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9E25EA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8,4</w:t>
            </w:r>
          </w:p>
        </w:tc>
      </w:tr>
      <w:tr w:rsidR="00996653" w:rsidRPr="00996653" w14:paraId="517F8B8A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0FD9958F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Silkeborg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94B42B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26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474BA0C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.023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B62D50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349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992F08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3,9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522C22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5</w:t>
            </w:r>
          </w:p>
        </w:tc>
      </w:tr>
      <w:tr w:rsidR="00996653" w:rsidRPr="00996653" w14:paraId="682F24D5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251915A9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Skanderborg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4E60B6C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92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F50EDF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211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EC54E3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403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256134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3,7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B2F7F2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3</w:t>
            </w:r>
          </w:p>
        </w:tc>
      </w:tr>
      <w:tr w:rsidR="00996653" w:rsidRPr="00996653" w14:paraId="0466FE60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73A4FBD5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Syddjurs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B5E0F4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42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27C8B5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28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EF9F75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070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693D9E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3,3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11B03A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0,1</w:t>
            </w:r>
          </w:p>
        </w:tc>
      </w:tr>
      <w:tr w:rsidR="00996653" w:rsidRPr="00996653" w14:paraId="7E68ED36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7E3955E8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Viborg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8A190FC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74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943FD1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.177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052658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.351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40EC38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,4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56F6B0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6,0</w:t>
            </w:r>
          </w:p>
        </w:tc>
      </w:tr>
      <w:tr w:rsidR="00996653" w:rsidRPr="00996653" w14:paraId="20451C33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1A612762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Aarhus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C308A5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16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D37AD6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.086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C04300C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002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7B3F7D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3,1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E38489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0,3</w:t>
            </w:r>
          </w:p>
        </w:tc>
      </w:tr>
      <w:tr w:rsidR="00996653" w:rsidRPr="00996653" w14:paraId="08F1F70B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1657A07B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Herning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AB43AE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44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F441D1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837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31DA4A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.081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3432AB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,7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2CB366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1,7</w:t>
            </w:r>
          </w:p>
        </w:tc>
      </w:tr>
      <w:tr w:rsidR="00996653" w:rsidRPr="00996653" w14:paraId="7E84C217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459F1645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Holstebro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326348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41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BB9E24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219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529AED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460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B24FC6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6,5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4F462F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,1</w:t>
            </w:r>
          </w:p>
        </w:tc>
      </w:tr>
      <w:tr w:rsidR="00996653" w:rsidRPr="00996653" w14:paraId="7613A707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4616E6F0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Ikast-Brande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7A6655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4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4589D65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20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3F1135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034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27F9F8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,0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517333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2,4</w:t>
            </w:r>
          </w:p>
        </w:tc>
      </w:tr>
      <w:tr w:rsidR="00996653" w:rsidRPr="00996653" w14:paraId="1D2C4C35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6AFBBBA4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Lemvig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65A656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4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4F1371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81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4DB9EA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35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861A3E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0,1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4DA138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3,3</w:t>
            </w:r>
          </w:p>
        </w:tc>
      </w:tr>
      <w:tr w:rsidR="00996653" w:rsidRPr="00996653" w14:paraId="45EAC984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47745423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Ringkøbing-Skjern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4CC961C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83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47A7906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388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25ABBC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571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DE248E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,6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D14E6E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1,8</w:t>
            </w:r>
          </w:p>
        </w:tc>
      </w:tr>
      <w:tr w:rsidR="00996653" w:rsidRPr="00996653" w14:paraId="52C36E38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5B419D20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Skive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F35BC1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86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4B7E055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012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CA0AB6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98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ADCA0D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5,5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D12BC0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,1</w:t>
            </w:r>
          </w:p>
        </w:tc>
      </w:tr>
      <w:tr w:rsidR="00996653" w:rsidRPr="00996653" w14:paraId="72A7351D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2E683DED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Struer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01C6FE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DFEFE91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43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A78B2F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67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3760FE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,1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34D2C3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8,3</w:t>
            </w:r>
          </w:p>
        </w:tc>
      </w:tr>
      <w:tr w:rsidR="00996653" w:rsidRPr="00996653" w14:paraId="687EE6A3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13AD9DA3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Brønderslev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68532B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06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EF62D7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08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53A98B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14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401EC6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3,0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8D6837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0,4</w:t>
            </w:r>
          </w:p>
        </w:tc>
      </w:tr>
      <w:tr w:rsidR="00996653" w:rsidRPr="00996653" w14:paraId="27240918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6762FD10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Frederikshavn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5B9346B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85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C0C0C7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257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547A12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442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7FE202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,8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B250B0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0,6</w:t>
            </w:r>
          </w:p>
        </w:tc>
      </w:tr>
      <w:tr w:rsidR="00996653" w:rsidRPr="00996653" w14:paraId="4DBA5285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2C7DAE7E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Hjørring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C9BEA44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71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477326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593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BD4A0D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864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72BE7C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4,5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A6848B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,1</w:t>
            </w:r>
          </w:p>
        </w:tc>
      </w:tr>
      <w:tr w:rsidR="00996653" w:rsidRPr="00996653" w14:paraId="2F5D7055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7FFCA170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Jammerbugt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9CA3FD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1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EFF381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35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018FF7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56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A0E2C8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2,7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CD0551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0,7</w:t>
            </w:r>
          </w:p>
        </w:tc>
      </w:tr>
      <w:tr w:rsidR="00996653" w:rsidRPr="00996653" w14:paraId="4F6A4B6C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2EAB34F6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Læsø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91B912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19CE34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AC71D23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6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3B5B07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0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1C3F9CA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13,4</w:t>
            </w:r>
          </w:p>
        </w:tc>
      </w:tr>
      <w:tr w:rsidR="00996653" w:rsidRPr="00996653" w14:paraId="1AF9F224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3BDC5F60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Mariagerfjord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043CA5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4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3B6CEC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46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727EB08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910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1706EF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,0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515DEA7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6,4</w:t>
            </w:r>
          </w:p>
        </w:tc>
      </w:tr>
      <w:tr w:rsidR="00996653" w:rsidRPr="00996653" w14:paraId="234A9722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01CB1285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Morsø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69217B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5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DA47F1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65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AAC0A9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40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51E308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,7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238420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1,7</w:t>
            </w:r>
          </w:p>
        </w:tc>
      </w:tr>
      <w:tr w:rsidR="00996653" w:rsidRPr="00996653" w14:paraId="109652E6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7F94C5D8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Rebild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0976EF2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7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32C14C1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16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C8FD1B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83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46C188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,5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1F64A8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1,9</w:t>
            </w:r>
          </w:p>
        </w:tc>
      </w:tr>
      <w:tr w:rsidR="00996653" w:rsidRPr="00996653" w14:paraId="37F51869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71F6EF09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Thisted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93D0FE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34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698C10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088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4D32F44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.222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6D2187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,0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502654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2,4</w:t>
            </w:r>
          </w:p>
        </w:tc>
      </w:tr>
      <w:tr w:rsidR="00996653" w:rsidRPr="00996653" w14:paraId="4BADE8AB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50B63B07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Vesthimmerlands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7A034EEF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84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6BF82D65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67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AF25E39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751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F15852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1,2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67A1F7D7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-2,2</w:t>
            </w:r>
          </w:p>
        </w:tc>
      </w:tr>
      <w:tr w:rsidR="00996653" w:rsidRPr="00996653" w14:paraId="691898E1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69C3C1BC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Aalborg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15EC2C6E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649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hideMark/>
          </w:tcPr>
          <w:p w14:paraId="2071375A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.059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326544CC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3.708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20D1C6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7,5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C086506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4,1</w:t>
            </w:r>
          </w:p>
        </w:tc>
      </w:tr>
      <w:tr w:rsidR="00996653" w:rsidRPr="00996653" w14:paraId="5B881800" w14:textId="77777777" w:rsidTr="00996653">
        <w:trPr>
          <w:trHeight w:val="290"/>
        </w:trPr>
        <w:tc>
          <w:tcPr>
            <w:tcW w:w="2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000000" w:fill="E5EAF3"/>
            <w:noWrap/>
            <w:hideMark/>
          </w:tcPr>
          <w:p w14:paraId="6FADD9C2" w14:textId="77777777" w:rsidR="00996653" w:rsidRPr="00996653" w:rsidRDefault="00996653" w:rsidP="0099665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Landstal</w:t>
            </w:r>
          </w:p>
        </w:tc>
        <w:tc>
          <w:tcPr>
            <w:tcW w:w="144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7B87E880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14.437</w:t>
            </w:r>
          </w:p>
        </w:tc>
        <w:tc>
          <w:tcPr>
            <w:tcW w:w="14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7EF6E9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93.392</w:t>
            </w:r>
          </w:p>
        </w:tc>
        <w:tc>
          <w:tcPr>
            <w:tcW w:w="156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2773371B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107829</w:t>
            </w:r>
          </w:p>
        </w:tc>
        <w:tc>
          <w:tcPr>
            <w:tcW w:w="168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A15D7E2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996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13,4</w:t>
            </w:r>
          </w:p>
        </w:tc>
        <w:tc>
          <w:tcPr>
            <w:tcW w:w="3000" w:type="dxa"/>
            <w:tcBorders>
              <w:top w:val="single" w:sz="4" w:space="0" w:color="003087"/>
              <w:left w:val="single" w:sz="4" w:space="0" w:color="003087"/>
              <w:bottom w:val="single" w:sz="4" w:space="0" w:color="003087"/>
              <w:right w:val="single" w:sz="4" w:space="0" w:color="003087"/>
            </w:tcBorders>
            <w:shd w:val="clear" w:color="auto" w:fill="auto"/>
            <w:noWrap/>
            <w:vAlign w:val="bottom"/>
            <w:hideMark/>
          </w:tcPr>
          <w:p w14:paraId="0307C11D" w14:textId="77777777" w:rsidR="00996653" w:rsidRPr="00996653" w:rsidRDefault="00996653" w:rsidP="0099665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</w:tr>
    </w:tbl>
    <w:p w14:paraId="4A3BD0F8" w14:textId="77777777" w:rsidR="00996653" w:rsidRDefault="00996653" w:rsidP="00996653">
      <w:pPr>
        <w:rPr>
          <w:b/>
        </w:rPr>
      </w:pPr>
    </w:p>
    <w:p w14:paraId="6DADB860" w14:textId="588456AE" w:rsidR="00B36AD4" w:rsidRPr="00B36AD4" w:rsidRDefault="00996653" w:rsidP="00B36AD4">
      <w:r>
        <w:t xml:space="preserve"> </w:t>
      </w:r>
      <w:r w:rsidR="00B36AD4" w:rsidRPr="00B36AD4">
        <w:t xml:space="preserve">Kilde: jobindsats.dk, egne beregninger. Tallene er trukket </w:t>
      </w:r>
      <w:r w:rsidR="00B36AD4">
        <w:t>22</w:t>
      </w:r>
      <w:r w:rsidR="00B36AD4" w:rsidRPr="00B36AD4">
        <w:t xml:space="preserve">. </w:t>
      </w:r>
      <w:r w:rsidR="00B36AD4">
        <w:t>marts 2023</w:t>
      </w:r>
      <w:r w:rsidR="00B36AD4" w:rsidRPr="00B36AD4">
        <w:t xml:space="preserve">. </w:t>
      </w:r>
    </w:p>
    <w:p w14:paraId="3C873130" w14:textId="77777777" w:rsidR="00B36AD4" w:rsidRPr="00B36AD4" w:rsidRDefault="00B36AD4" w:rsidP="00B36AD4">
      <w:r w:rsidRPr="00B36AD4">
        <w:t>Note: Antal fuldtidspersoner. Fleksjobledigheden er opgjort i % af samtlige</w:t>
      </w:r>
    </w:p>
    <w:p w14:paraId="2976D116" w14:textId="5C45812B" w:rsidR="00B36AD4" w:rsidRDefault="00B36AD4" w:rsidP="00B36AD4">
      <w:r w:rsidRPr="00B36AD4">
        <w:t xml:space="preserve">          fleksjobvisiterede (personer på ledighedsydelse + personer i fleksjob). </w:t>
      </w:r>
    </w:p>
    <w:p w14:paraId="353728D6" w14:textId="3D0EEB34" w:rsidR="00940804" w:rsidRDefault="00B36AD4" w:rsidP="00DF1EC4">
      <w:r>
        <w:t xml:space="preserve">NB! </w:t>
      </w:r>
      <w:r w:rsidRPr="00766A2E">
        <w:rPr>
          <w:u w:val="single"/>
        </w:rPr>
        <w:t>Fanø er ikke med</w:t>
      </w:r>
      <w:r>
        <w:t xml:space="preserve"> i tabellen pga. manglende ledighedstal for februar 2023 i jobindsats.dk</w:t>
      </w:r>
    </w:p>
    <w:sectPr w:rsidR="00940804" w:rsidSect="00DB33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567" w:bottom="1985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ACD8" w14:textId="77777777" w:rsidR="006856D0" w:rsidRDefault="006856D0">
      <w:pPr>
        <w:spacing w:line="240" w:lineRule="auto"/>
      </w:pPr>
      <w:r>
        <w:separator/>
      </w:r>
    </w:p>
  </w:endnote>
  <w:endnote w:type="continuationSeparator" w:id="0">
    <w:p w14:paraId="486FE923" w14:textId="77777777" w:rsidR="006856D0" w:rsidRDefault="00685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6FA286BD-A79A-4F2A-9A11-5810152E772C}"/>
    <w:embedBold r:id="rId2" w:fontKey="{2EA82D0B-6F0B-4E5B-B8E6-14E06624DA93}"/>
    <w:embedItalic r:id="rId3" w:fontKey="{98683CEB-705F-4FD8-827B-E88D5F01BD53}"/>
    <w:embedBoldItalic r:id="rId4" w:fontKey="{1549CA15-ED2F-4DD6-AAB1-1BA829864A5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8E171593-5F9E-4DDA-A416-C588C81D851B}"/>
    <w:embedBold r:id="rId6" w:fontKey="{40DF1C24-7209-4E8C-B4B4-07FF06779327}"/>
    <w:embedItalic r:id="rId7" w:fontKey="{ADBF7AE0-73D0-4060-84E2-2D6F44C6E0C1}"/>
    <w:embedBoldItalic r:id="rId8" w:fontKey="{CBBAAD13-B0C6-426F-B837-F854AD691329}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9" w:fontKey="{38E4A631-FDB5-46D8-BFBB-A7DD6D336469}"/>
    <w:embedBold r:id="rId10" w:fontKey="{B0CAC0E0-6603-4987-9FEB-5D2EFFDBE1C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7722CA17-2BC5-421A-860F-718327479A92}"/>
    <w:embedBold r:id="rId12" w:fontKey="{EC5610C0-A9F9-4EA5-95FC-AB4333740B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28DA" w14:textId="77777777" w:rsidR="005C29DF" w:rsidRDefault="005C29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28DB" w14:textId="77777777" w:rsidR="00100249" w:rsidRDefault="00EB5176" w:rsidP="0010024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3728E1" wp14:editId="353728E2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645" cy="604520"/>
              <wp:effectExtent l="0" t="0" r="14605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64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3728E7" w14:textId="52BC14C0" w:rsidR="00100249" w:rsidRDefault="00EB5176" w:rsidP="00100249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F87A70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728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15pt;margin-top:793.8pt;width:66.35pt;height:47.6pt;z-index:2516602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" filled="f" fillcolor="white [3201]" stroked="f" strokeweight=".5pt">
              <v:textbox inset="0,0,0,0">
                <w:txbxContent>
                  <w:p w14:paraId="353728E7" w14:textId="52BC14C0" w:rsidR="00100249" w:rsidRDefault="00EB5176" w:rsidP="00100249">
                    <w:pPr>
                      <w:pStyle w:val="Sidefod"/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ECTION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F87A70">
                      <w:rPr>
                        <w:rStyle w:val="Sidetal"/>
                        <w:noProof/>
                      </w:rPr>
                      <w:t>3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10772"/>
    </w:tblGrid>
    <w:tr w:rsidR="00CF3F23" w14:paraId="353728DF" w14:textId="77777777" w:rsidTr="00A97F6A">
      <w:tc>
        <w:tcPr>
          <w:tcW w:w="10915" w:type="dxa"/>
          <w:hideMark/>
        </w:tcPr>
        <w:p w14:paraId="353728DE" w14:textId="77777777" w:rsidR="00A97F6A" w:rsidRDefault="00EB5176" w:rsidP="005C29DF">
          <w:pPr>
            <w:pStyle w:val="Footer-info"/>
          </w:pPr>
          <w:r>
            <w:t>DH er talerør for handicaporganisationerne og repræsenterer alle typer af handicap - fra hjerneskade og gigt til udviklingshæmning og sindslidelse.</w:t>
          </w:r>
          <w:r>
            <w:br/>
            <w:t>3</w:t>
          </w:r>
          <w:r w:rsidR="005C29DF">
            <w:t>5</w:t>
          </w:r>
          <w:r>
            <w:t xml:space="preserve"> handicaporganisationer med cirka 340.000 medlemmer er tilsluttet DH.</w:t>
          </w:r>
        </w:p>
      </w:tc>
    </w:tr>
  </w:tbl>
  <w:p w14:paraId="353728E0" w14:textId="77777777" w:rsidR="00C41E04" w:rsidRDefault="00C41E04" w:rsidP="00C41E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1662" w14:textId="77777777" w:rsidR="006856D0" w:rsidRDefault="006856D0">
      <w:pPr>
        <w:spacing w:line="240" w:lineRule="auto"/>
      </w:pPr>
      <w:r>
        <w:separator/>
      </w:r>
    </w:p>
  </w:footnote>
  <w:footnote w:type="continuationSeparator" w:id="0">
    <w:p w14:paraId="4322335A" w14:textId="77777777" w:rsidR="006856D0" w:rsidRDefault="00685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28D7" w14:textId="77777777" w:rsidR="005C29DF" w:rsidRDefault="005C29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28D8" w14:textId="77777777" w:rsidR="00022BE5" w:rsidRDefault="00022BE5" w:rsidP="00022BE5">
    <w:pPr>
      <w:pStyle w:val="Sidehoved"/>
    </w:pPr>
  </w:p>
  <w:p w14:paraId="353728D9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28DC" w14:textId="77777777" w:rsidR="002762D8" w:rsidRDefault="00EB5176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53728E3" wp14:editId="353728E4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59264" behindDoc="1" locked="0" layoutInCell="1" hidden="1" allowOverlap="1" wp14:anchorId="353728E5" wp14:editId="353728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728DD" w14:textId="77777777" w:rsidR="008F4D20" w:rsidRPr="00F4074D" w:rsidRDefault="008F4D20" w:rsidP="00F4074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875120582">
    <w:abstractNumId w:val="10"/>
  </w:num>
  <w:num w:numId="2" w16cid:durableId="1039624456">
    <w:abstractNumId w:val="7"/>
  </w:num>
  <w:num w:numId="3" w16cid:durableId="1794902746">
    <w:abstractNumId w:val="6"/>
  </w:num>
  <w:num w:numId="4" w16cid:durableId="1523933568">
    <w:abstractNumId w:val="5"/>
  </w:num>
  <w:num w:numId="5" w16cid:durableId="1896156810">
    <w:abstractNumId w:val="4"/>
  </w:num>
  <w:num w:numId="6" w16cid:durableId="285547163">
    <w:abstractNumId w:val="9"/>
  </w:num>
  <w:num w:numId="7" w16cid:durableId="1290279147">
    <w:abstractNumId w:val="3"/>
  </w:num>
  <w:num w:numId="8" w16cid:durableId="1466269246">
    <w:abstractNumId w:val="2"/>
  </w:num>
  <w:num w:numId="9" w16cid:durableId="1587884380">
    <w:abstractNumId w:val="1"/>
  </w:num>
  <w:num w:numId="10" w16cid:durableId="1635482105">
    <w:abstractNumId w:val="0"/>
  </w:num>
  <w:num w:numId="11" w16cid:durableId="1863518627">
    <w:abstractNumId w:val="8"/>
  </w:num>
  <w:num w:numId="12" w16cid:durableId="1975407596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471896357">
    <w:abstractNumId w:val="10"/>
  </w:num>
  <w:num w:numId="14" w16cid:durableId="4339395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D9"/>
    <w:rsid w:val="000032BF"/>
    <w:rsid w:val="00004865"/>
    <w:rsid w:val="00016218"/>
    <w:rsid w:val="00022133"/>
    <w:rsid w:val="00022BE5"/>
    <w:rsid w:val="00080393"/>
    <w:rsid w:val="0009128C"/>
    <w:rsid w:val="00094ABD"/>
    <w:rsid w:val="00095F85"/>
    <w:rsid w:val="0009799A"/>
    <w:rsid w:val="000C4FB1"/>
    <w:rsid w:val="000E36FD"/>
    <w:rsid w:val="000F585B"/>
    <w:rsid w:val="00100249"/>
    <w:rsid w:val="001012C9"/>
    <w:rsid w:val="00103E3F"/>
    <w:rsid w:val="00114DFB"/>
    <w:rsid w:val="00116DF3"/>
    <w:rsid w:val="00117B3D"/>
    <w:rsid w:val="0013244F"/>
    <w:rsid w:val="001473EB"/>
    <w:rsid w:val="0015406F"/>
    <w:rsid w:val="001542A8"/>
    <w:rsid w:val="00181781"/>
    <w:rsid w:val="00182651"/>
    <w:rsid w:val="001861E3"/>
    <w:rsid w:val="001F566D"/>
    <w:rsid w:val="0020639F"/>
    <w:rsid w:val="00206780"/>
    <w:rsid w:val="00216E82"/>
    <w:rsid w:val="002415B1"/>
    <w:rsid w:val="00244D70"/>
    <w:rsid w:val="00260FC0"/>
    <w:rsid w:val="002662AD"/>
    <w:rsid w:val="00273CAC"/>
    <w:rsid w:val="002762D8"/>
    <w:rsid w:val="002953B7"/>
    <w:rsid w:val="002B6986"/>
    <w:rsid w:val="002C5297"/>
    <w:rsid w:val="002C64DC"/>
    <w:rsid w:val="002D5562"/>
    <w:rsid w:val="002E27B6"/>
    <w:rsid w:val="002E74A4"/>
    <w:rsid w:val="003033F8"/>
    <w:rsid w:val="00315D5D"/>
    <w:rsid w:val="00316531"/>
    <w:rsid w:val="00333E52"/>
    <w:rsid w:val="003502D1"/>
    <w:rsid w:val="00361BC1"/>
    <w:rsid w:val="003B0D54"/>
    <w:rsid w:val="003B35B0"/>
    <w:rsid w:val="003C3569"/>
    <w:rsid w:val="003C4F9F"/>
    <w:rsid w:val="003C60F1"/>
    <w:rsid w:val="00415750"/>
    <w:rsid w:val="004166DD"/>
    <w:rsid w:val="00421009"/>
    <w:rsid w:val="00424709"/>
    <w:rsid w:val="00424AD9"/>
    <w:rsid w:val="00436CBB"/>
    <w:rsid w:val="00444132"/>
    <w:rsid w:val="004632F9"/>
    <w:rsid w:val="004A5FFD"/>
    <w:rsid w:val="004A6D4D"/>
    <w:rsid w:val="004C01B2"/>
    <w:rsid w:val="004C027F"/>
    <w:rsid w:val="004C6440"/>
    <w:rsid w:val="004D35CC"/>
    <w:rsid w:val="004E0D0A"/>
    <w:rsid w:val="004E1AA9"/>
    <w:rsid w:val="004F09E8"/>
    <w:rsid w:val="004F1A28"/>
    <w:rsid w:val="004F1ED7"/>
    <w:rsid w:val="00502F76"/>
    <w:rsid w:val="005178A7"/>
    <w:rsid w:val="00543EF2"/>
    <w:rsid w:val="0055617E"/>
    <w:rsid w:val="00561C72"/>
    <w:rsid w:val="00562862"/>
    <w:rsid w:val="00582AE7"/>
    <w:rsid w:val="00592544"/>
    <w:rsid w:val="005A28D4"/>
    <w:rsid w:val="005C29DF"/>
    <w:rsid w:val="005C3C9B"/>
    <w:rsid w:val="005C5F97"/>
    <w:rsid w:val="005C769C"/>
    <w:rsid w:val="005C776A"/>
    <w:rsid w:val="005F0175"/>
    <w:rsid w:val="005F1580"/>
    <w:rsid w:val="005F3ED8"/>
    <w:rsid w:val="005F6B57"/>
    <w:rsid w:val="00610412"/>
    <w:rsid w:val="006325AE"/>
    <w:rsid w:val="00637475"/>
    <w:rsid w:val="00655B49"/>
    <w:rsid w:val="00663A36"/>
    <w:rsid w:val="006663E5"/>
    <w:rsid w:val="00674045"/>
    <w:rsid w:val="00674B15"/>
    <w:rsid w:val="00681D83"/>
    <w:rsid w:val="006856D0"/>
    <w:rsid w:val="006900C2"/>
    <w:rsid w:val="00695E89"/>
    <w:rsid w:val="006B2AE2"/>
    <w:rsid w:val="006B30A9"/>
    <w:rsid w:val="006C2991"/>
    <w:rsid w:val="007008EE"/>
    <w:rsid w:val="0070267E"/>
    <w:rsid w:val="00704BA7"/>
    <w:rsid w:val="00706E32"/>
    <w:rsid w:val="007133C6"/>
    <w:rsid w:val="007546AF"/>
    <w:rsid w:val="00765934"/>
    <w:rsid w:val="00766A2E"/>
    <w:rsid w:val="0077451B"/>
    <w:rsid w:val="00776435"/>
    <w:rsid w:val="00777FAE"/>
    <w:rsid w:val="007830AC"/>
    <w:rsid w:val="00785D91"/>
    <w:rsid w:val="007A3228"/>
    <w:rsid w:val="007C4B3F"/>
    <w:rsid w:val="007C4E36"/>
    <w:rsid w:val="007E373C"/>
    <w:rsid w:val="008002CE"/>
    <w:rsid w:val="00810A86"/>
    <w:rsid w:val="0081675C"/>
    <w:rsid w:val="008210CB"/>
    <w:rsid w:val="00836161"/>
    <w:rsid w:val="00844F6C"/>
    <w:rsid w:val="00863629"/>
    <w:rsid w:val="00873066"/>
    <w:rsid w:val="0087744F"/>
    <w:rsid w:val="008866FE"/>
    <w:rsid w:val="00892D08"/>
    <w:rsid w:val="00893791"/>
    <w:rsid w:val="00893E8F"/>
    <w:rsid w:val="008A6A4F"/>
    <w:rsid w:val="008E3D2B"/>
    <w:rsid w:val="008E5A6D"/>
    <w:rsid w:val="008F32DF"/>
    <w:rsid w:val="008F3CFC"/>
    <w:rsid w:val="008F4D20"/>
    <w:rsid w:val="00940804"/>
    <w:rsid w:val="0094757D"/>
    <w:rsid w:val="00951615"/>
    <w:rsid w:val="00951B25"/>
    <w:rsid w:val="0097268A"/>
    <w:rsid w:val="009737E4"/>
    <w:rsid w:val="00983B74"/>
    <w:rsid w:val="0099004B"/>
    <w:rsid w:val="00990263"/>
    <w:rsid w:val="00996653"/>
    <w:rsid w:val="009A2CCC"/>
    <w:rsid w:val="009A4CCC"/>
    <w:rsid w:val="009C2069"/>
    <w:rsid w:val="009D1E80"/>
    <w:rsid w:val="009E4B94"/>
    <w:rsid w:val="009E6AD9"/>
    <w:rsid w:val="00A46697"/>
    <w:rsid w:val="00A676C2"/>
    <w:rsid w:val="00A72AB4"/>
    <w:rsid w:val="00A91DA5"/>
    <w:rsid w:val="00A97F6A"/>
    <w:rsid w:val="00AA00CB"/>
    <w:rsid w:val="00AA0D2C"/>
    <w:rsid w:val="00AA4E87"/>
    <w:rsid w:val="00AB4582"/>
    <w:rsid w:val="00AD5F89"/>
    <w:rsid w:val="00AF1D02"/>
    <w:rsid w:val="00B00D92"/>
    <w:rsid w:val="00B0422A"/>
    <w:rsid w:val="00B06E2B"/>
    <w:rsid w:val="00B13A10"/>
    <w:rsid w:val="00B24E70"/>
    <w:rsid w:val="00B36AD4"/>
    <w:rsid w:val="00B539F7"/>
    <w:rsid w:val="00B575CA"/>
    <w:rsid w:val="00B97059"/>
    <w:rsid w:val="00BB1B90"/>
    <w:rsid w:val="00BB4255"/>
    <w:rsid w:val="00BE2A74"/>
    <w:rsid w:val="00BF0D57"/>
    <w:rsid w:val="00C0433E"/>
    <w:rsid w:val="00C357EF"/>
    <w:rsid w:val="00C41E04"/>
    <w:rsid w:val="00C439CB"/>
    <w:rsid w:val="00C64739"/>
    <w:rsid w:val="00CA0183"/>
    <w:rsid w:val="00CA0A7D"/>
    <w:rsid w:val="00CA4E77"/>
    <w:rsid w:val="00CB3EFE"/>
    <w:rsid w:val="00CC209F"/>
    <w:rsid w:val="00CC6322"/>
    <w:rsid w:val="00CE5168"/>
    <w:rsid w:val="00CE57E0"/>
    <w:rsid w:val="00CF3F23"/>
    <w:rsid w:val="00D23C1F"/>
    <w:rsid w:val="00D273BA"/>
    <w:rsid w:val="00D27D0E"/>
    <w:rsid w:val="00D3752F"/>
    <w:rsid w:val="00D53670"/>
    <w:rsid w:val="00D74908"/>
    <w:rsid w:val="00D87C66"/>
    <w:rsid w:val="00D93F5F"/>
    <w:rsid w:val="00D96141"/>
    <w:rsid w:val="00DB31AF"/>
    <w:rsid w:val="00DB335E"/>
    <w:rsid w:val="00DC246F"/>
    <w:rsid w:val="00DC61BD"/>
    <w:rsid w:val="00DD1936"/>
    <w:rsid w:val="00DE2B28"/>
    <w:rsid w:val="00DF1260"/>
    <w:rsid w:val="00DF1EC4"/>
    <w:rsid w:val="00E10AC0"/>
    <w:rsid w:val="00E53EE9"/>
    <w:rsid w:val="00E9405E"/>
    <w:rsid w:val="00EB5176"/>
    <w:rsid w:val="00ED6EC5"/>
    <w:rsid w:val="00EF474E"/>
    <w:rsid w:val="00F0152B"/>
    <w:rsid w:val="00F04788"/>
    <w:rsid w:val="00F233E7"/>
    <w:rsid w:val="00F4074D"/>
    <w:rsid w:val="00F710A5"/>
    <w:rsid w:val="00F73354"/>
    <w:rsid w:val="00F82257"/>
    <w:rsid w:val="00F87A70"/>
    <w:rsid w:val="00FE2C9C"/>
    <w:rsid w:val="00FF0506"/>
    <w:rsid w:val="00FF3A83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28D1"/>
  <w15:docId w15:val="{A88FCDDB-3C83-4E4F-97D8-0ADABC8D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991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C209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7D09EA70AB740AF644E407277813B" ma:contentTypeVersion="0" ma:contentTypeDescription="Create a new document." ma:contentTypeScope="" ma:versionID="7934e5fbfeeffaf3c5e42731b41fa4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E7D6-B3A2-4CB1-B0C0-4FCF844FA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F61655-3669-477D-8EF1-91392A59F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8A41AF-9B33-4B1E-A4F8-F8C3133AA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0E751-2ED7-4495-B169-777488A5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med logo ny</Template>
  <TotalTime>3</TotalTime>
  <Pages>3</Pages>
  <Words>628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ikkel Wied</dc:creator>
  <cp:lastModifiedBy>Rasmus Bach Andresen</cp:lastModifiedBy>
  <cp:revision>2</cp:revision>
  <dcterms:created xsi:type="dcterms:W3CDTF">2023-03-24T10:31:00Z</dcterms:created>
  <dcterms:modified xsi:type="dcterms:W3CDTF">2023-03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7D09EA70AB740AF644E407277813B</vt:lpwstr>
  </property>
  <property fmtid="{D5CDD505-2E9C-101B-9397-08002B2CF9AE}" pid="3" name="TeamShareLastOpen">
    <vt:lpwstr>22-03-2023 11:01:13</vt:lpwstr>
  </property>
</Properties>
</file>